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1D10621B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666F32">
        <w:rPr>
          <w:rFonts w:ascii="Arial" w:hAnsi="Arial" w:cs="Arial"/>
          <w:b/>
          <w:bCs/>
        </w:rPr>
        <w:t>10</w:t>
      </w:r>
    </w:p>
    <w:p w14:paraId="0D851CD1" w14:textId="44F23DED" w:rsidR="00620F92" w:rsidRPr="00E118E0" w:rsidRDefault="008163DA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</w:t>
      </w:r>
      <w:r w:rsidR="00347B06">
        <w:rPr>
          <w:rFonts w:ascii="Arial" w:hAnsi="Arial" w:cs="Arial"/>
          <w:b/>
          <w:bCs/>
        </w:rPr>
        <w:t xml:space="preserve"> </w:t>
      </w:r>
      <w:r w:rsidR="00436161">
        <w:rPr>
          <w:rFonts w:ascii="Arial" w:hAnsi="Arial" w:cs="Arial"/>
          <w:b/>
          <w:bCs/>
        </w:rPr>
        <w:t>30</w:t>
      </w:r>
      <w:r w:rsidR="00620F92" w:rsidRPr="00E118E0">
        <w:rPr>
          <w:rFonts w:ascii="Arial" w:hAnsi="Arial" w:cs="Arial"/>
          <w:b/>
          <w:bCs/>
        </w:rPr>
        <w:t>, 202</w:t>
      </w:r>
      <w:r>
        <w:rPr>
          <w:rFonts w:ascii="Arial" w:hAnsi="Arial" w:cs="Arial"/>
          <w:b/>
          <w:bCs/>
        </w:rPr>
        <w:t>3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35541410" w14:textId="67C5DF86" w:rsidR="00A35812" w:rsidRPr="00A35812" w:rsidRDefault="006C14BB" w:rsidP="00A35812">
      <w:pPr>
        <w:pStyle w:val="Default"/>
        <w:ind w:left="360" w:right="-720"/>
      </w:pPr>
      <w:r>
        <w:t>Added FOA-000</w:t>
      </w:r>
      <w:r w:rsidR="003C5173">
        <w:t>2867 Topic 1A and 1B</w:t>
      </w:r>
    </w:p>
    <w:p w14:paraId="4016F4B7" w14:textId="22D458E2" w:rsidR="00782B87" w:rsidRPr="00E118E0" w:rsidRDefault="00782B87" w:rsidP="00655A8E">
      <w:pPr>
        <w:pStyle w:val="Default"/>
        <w:ind w:left="360" w:right="-720"/>
        <w:rPr>
          <w:sz w:val="12"/>
          <w:szCs w:val="12"/>
        </w:rPr>
      </w:pP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350"/>
        <w:gridCol w:w="2519"/>
      </w:tblGrid>
      <w:tr w:rsidR="006C14BB" w:rsidRPr="008C0101" w14:paraId="27B9814B" w14:textId="77777777" w:rsidTr="00944B4F">
        <w:tc>
          <w:tcPr>
            <w:tcW w:w="953" w:type="pct"/>
            <w:shd w:val="clear" w:color="auto" w:fill="D9D9D9" w:themeFill="background1" w:themeFillShade="D9"/>
          </w:tcPr>
          <w:p w14:paraId="0B267BAC" w14:textId="77777777" w:rsidR="006C14BB" w:rsidRPr="008C0101" w:rsidRDefault="006C14BB" w:rsidP="00944B4F">
            <w:pPr>
              <w:rPr>
                <w:rFonts w:eastAsia="Arial"/>
              </w:rPr>
            </w:pPr>
            <w:bookmarkStart w:id="0" w:name="_Hlk116487580"/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5E633519" w14:textId="77777777" w:rsidR="006C14BB" w:rsidRPr="008C0101" w:rsidRDefault="006C14BB" w:rsidP="00944B4F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>CEC Application Due Date (Phase One – Pre Federal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1EF8E217" w14:textId="77777777" w:rsidR="006C14BB" w:rsidRPr="008C0101" w:rsidRDefault="006C14BB" w:rsidP="00944B4F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>Minimum  CEC Cost Share Award*</w:t>
            </w:r>
          </w:p>
          <w:p w14:paraId="4D06564F" w14:textId="77777777" w:rsidR="006C14BB" w:rsidRPr="008C0101" w:rsidRDefault="006C14BB" w:rsidP="00944B4F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0729F942" w14:textId="77777777" w:rsidR="006C14BB" w:rsidRPr="008C0101" w:rsidRDefault="006C14BB" w:rsidP="00944B4F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704C034F" w14:textId="77777777" w:rsidR="006C14BB" w:rsidRPr="008C0101" w:rsidRDefault="006C14BB" w:rsidP="00944B4F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73" w:type="pct"/>
            <w:shd w:val="clear" w:color="auto" w:fill="D9D9D9" w:themeFill="background1" w:themeFillShade="D9"/>
          </w:tcPr>
          <w:p w14:paraId="2F27DF97" w14:textId="77777777" w:rsidR="006C14BB" w:rsidRPr="008C0101" w:rsidRDefault="006C14BB" w:rsidP="00944B4F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6C14BB" w:rsidRPr="008C0101" w14:paraId="2198A5A7" w14:textId="77777777" w:rsidTr="00944B4F">
        <w:tc>
          <w:tcPr>
            <w:tcW w:w="953" w:type="pct"/>
          </w:tcPr>
          <w:p w14:paraId="12A1E122" w14:textId="77777777" w:rsidR="006C14BB" w:rsidRPr="002E4789" w:rsidRDefault="006C14BB" w:rsidP="00944B4F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2E47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DE-FOA-0002867</w:t>
            </w:r>
          </w:p>
          <w:p w14:paraId="67468262" w14:textId="77777777" w:rsidR="006C14BB" w:rsidRPr="002E4789" w:rsidRDefault="006C14BB" w:rsidP="00944B4F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2E47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Long-Duration Energy Storage Demonstrations</w:t>
            </w:r>
          </w:p>
        </w:tc>
        <w:tc>
          <w:tcPr>
            <w:tcW w:w="728" w:type="pct"/>
          </w:tcPr>
          <w:p w14:paraId="1704C9D0" w14:textId="77777777" w:rsidR="006C14BB" w:rsidRPr="002E4789" w:rsidRDefault="006C14BB" w:rsidP="00944B4F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2E47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2/15/2023</w:t>
            </w:r>
          </w:p>
        </w:tc>
        <w:tc>
          <w:tcPr>
            <w:tcW w:w="682" w:type="pct"/>
          </w:tcPr>
          <w:p w14:paraId="2DBEECBB" w14:textId="77777777" w:rsidR="006C14BB" w:rsidRPr="002E4789" w:rsidRDefault="006C14BB" w:rsidP="00944B4F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2E47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Topic Area 1A: $1,500,000</w:t>
            </w:r>
          </w:p>
          <w:p w14:paraId="108C964E" w14:textId="77777777" w:rsidR="006C14BB" w:rsidRPr="002E4789" w:rsidRDefault="006C14BB" w:rsidP="00944B4F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</w:p>
          <w:p w14:paraId="7C6EF60A" w14:textId="77777777" w:rsidR="006C14BB" w:rsidRPr="002E4789" w:rsidRDefault="006C14BB" w:rsidP="00944B4F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2E47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Topic Area 1B: $1,500,000</w:t>
            </w:r>
          </w:p>
        </w:tc>
        <w:tc>
          <w:tcPr>
            <w:tcW w:w="682" w:type="pct"/>
          </w:tcPr>
          <w:p w14:paraId="47E1D751" w14:textId="77777777" w:rsidR="006C14BB" w:rsidRPr="002E4789" w:rsidRDefault="006C14BB" w:rsidP="00944B4F">
            <w:pPr>
              <w:spacing w:line="259" w:lineRule="auto"/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2E47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Topic Area 1A: $2,500,000</w:t>
            </w:r>
          </w:p>
          <w:p w14:paraId="3E0E17AA" w14:textId="77777777" w:rsidR="006C14BB" w:rsidRPr="002E4789" w:rsidRDefault="006C14BB" w:rsidP="00944B4F">
            <w:pPr>
              <w:spacing w:line="259" w:lineRule="auto"/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2E47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Topic Area 1B: $2,375,000</w:t>
            </w:r>
          </w:p>
        </w:tc>
        <w:tc>
          <w:tcPr>
            <w:tcW w:w="682" w:type="pct"/>
          </w:tcPr>
          <w:p w14:paraId="3DAEBB69" w14:textId="77777777" w:rsidR="006C14BB" w:rsidRPr="002E4789" w:rsidRDefault="006C14BB" w:rsidP="00944B4F">
            <w:pPr>
              <w:rPr>
                <w:rFonts w:eastAsia="Arial"/>
                <w:b/>
                <w:bCs/>
                <w:iCs/>
                <w:u w:val="single"/>
              </w:rPr>
            </w:pPr>
            <w:r w:rsidRPr="002E4789">
              <w:rPr>
                <w:rFonts w:eastAsia="Arial"/>
                <w:b/>
                <w:bCs/>
                <w:iCs/>
                <w:u w:val="single"/>
              </w:rPr>
              <w:t>Topic Area 1A: $2,500,000</w:t>
            </w:r>
          </w:p>
          <w:p w14:paraId="73587F23" w14:textId="77777777" w:rsidR="006C14BB" w:rsidRPr="002E4789" w:rsidRDefault="006C14BB" w:rsidP="00944B4F">
            <w:pPr>
              <w:rPr>
                <w:rFonts w:eastAsia="Arial"/>
                <w:b/>
                <w:bCs/>
                <w:iCs/>
                <w:u w:val="single"/>
              </w:rPr>
            </w:pPr>
            <w:r w:rsidRPr="002E4789">
              <w:rPr>
                <w:rFonts w:eastAsia="Arial"/>
                <w:b/>
                <w:bCs/>
                <w:iCs/>
                <w:u w:val="single"/>
              </w:rPr>
              <w:t>Topic Area 1B: $4,750,000</w:t>
            </w:r>
          </w:p>
        </w:tc>
        <w:tc>
          <w:tcPr>
            <w:tcW w:w="1273" w:type="pct"/>
          </w:tcPr>
          <w:p w14:paraId="2512534F" w14:textId="77777777" w:rsidR="006C14BB" w:rsidRPr="002E4789" w:rsidRDefault="006C14BB" w:rsidP="00944B4F">
            <w:pPr>
              <w:rPr>
                <w:rFonts w:eastAsia="Arial"/>
                <w:b/>
                <w:bCs/>
                <w:iCs/>
                <w:u w:val="single"/>
              </w:rPr>
            </w:pPr>
            <w:r w:rsidRPr="002E4789">
              <w:rPr>
                <w:rFonts w:eastAsia="Arial"/>
                <w:b/>
                <w:bCs/>
                <w:iCs/>
                <w:u w:val="single"/>
              </w:rPr>
              <w:t xml:space="preserve">Topic 1A: Energy Storage as Second-Life Application for Electric Vehicle Batteries </w:t>
            </w:r>
          </w:p>
          <w:p w14:paraId="4B12BF43" w14:textId="77777777" w:rsidR="006C14BB" w:rsidRPr="002E4789" w:rsidRDefault="006C14BB" w:rsidP="00944B4F">
            <w:pPr>
              <w:rPr>
                <w:rFonts w:eastAsia="Arial"/>
                <w:b/>
                <w:bCs/>
                <w:iCs/>
                <w:u w:val="single"/>
              </w:rPr>
            </w:pPr>
          </w:p>
          <w:p w14:paraId="294044B5" w14:textId="77777777" w:rsidR="006C14BB" w:rsidRPr="002E4789" w:rsidRDefault="006C14BB" w:rsidP="00944B4F">
            <w:pPr>
              <w:rPr>
                <w:rFonts w:eastAsia="Arial"/>
                <w:b/>
                <w:bCs/>
                <w:iCs/>
                <w:u w:val="single"/>
              </w:rPr>
            </w:pPr>
            <w:r w:rsidRPr="002E4789">
              <w:rPr>
                <w:rFonts w:eastAsia="Arial"/>
                <w:b/>
                <w:bCs/>
                <w:iCs/>
                <w:u w:val="single"/>
              </w:rPr>
              <w:t>Topic 1B: Next-Generation</w:t>
            </w:r>
            <w:r w:rsidRPr="00EB19E6">
              <w:rPr>
                <w:rFonts w:eastAsia="Arial"/>
                <w:b/>
                <w:bCs/>
                <w:iCs/>
                <w:u w:val="single"/>
              </w:rPr>
              <w:t xml:space="preserve"> Grid-Scale Lithium Battery Deployments</w:t>
            </w:r>
          </w:p>
        </w:tc>
      </w:tr>
      <w:tr w:rsidR="006C14BB" w:rsidRPr="008C0101" w14:paraId="590209E7" w14:textId="77777777" w:rsidTr="00944B4F">
        <w:tc>
          <w:tcPr>
            <w:tcW w:w="953" w:type="pct"/>
          </w:tcPr>
          <w:p w14:paraId="7817BF99" w14:textId="77777777" w:rsidR="006C14BB" w:rsidRPr="00E16CFD" w:rsidRDefault="006C14BB" w:rsidP="00944B4F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DE-FOA-0002804</w:t>
            </w:r>
          </w:p>
          <w:p w14:paraId="421E38CF" w14:textId="77777777" w:rsidR="006C14BB" w:rsidRPr="00E16CFD" w:rsidRDefault="006C14BB" w:rsidP="00944B4F">
            <w:pPr>
              <w:rPr>
                <w:rFonts w:eastAsia="Arial"/>
                <w:iCs/>
                <w:szCs w:val="22"/>
              </w:rPr>
            </w:pPr>
            <w:r w:rsidRPr="00E16CFD">
              <w:rPr>
                <w:color w:val="201F1E"/>
                <w:bdr w:val="none" w:sz="0" w:space="0" w:color="auto" w:frame="1"/>
              </w:rPr>
              <w:t>Industrial Efficiency and Decarbonization FOA</w:t>
            </w:r>
          </w:p>
        </w:tc>
        <w:tc>
          <w:tcPr>
            <w:tcW w:w="728" w:type="pct"/>
          </w:tcPr>
          <w:p w14:paraId="1C762A27" w14:textId="77777777" w:rsidR="006C14BB" w:rsidRPr="00E16CFD" w:rsidRDefault="006C14BB" w:rsidP="00944B4F">
            <w:pPr>
              <w:rPr>
                <w:rFonts w:eastAsia="Arial"/>
                <w:iCs/>
              </w:rPr>
            </w:pPr>
            <w:r w:rsidRPr="00E16CFD">
              <w:rPr>
                <w:color w:val="201F1E"/>
                <w:bdr w:val="none" w:sz="0" w:space="0" w:color="auto" w:frame="1"/>
              </w:rPr>
              <w:t>10/26/2022</w:t>
            </w:r>
          </w:p>
        </w:tc>
        <w:tc>
          <w:tcPr>
            <w:tcW w:w="682" w:type="pct"/>
          </w:tcPr>
          <w:p w14:paraId="7C3BE28C" w14:textId="77777777" w:rsidR="006C14BB" w:rsidRPr="002E4789" w:rsidRDefault="006C14BB" w:rsidP="00944B4F">
            <w:pPr>
              <w:rPr>
                <w:color w:val="201F1E"/>
                <w:bdr w:val="none" w:sz="0" w:space="0" w:color="auto" w:frame="1"/>
              </w:rPr>
            </w:pPr>
            <w:r w:rsidRPr="002E4789">
              <w:rPr>
                <w:color w:val="201F1E"/>
                <w:bdr w:val="none" w:sz="0" w:space="0" w:color="auto" w:frame="1"/>
              </w:rPr>
              <w:t>$300,000</w:t>
            </w:r>
          </w:p>
          <w:p w14:paraId="206F0089" w14:textId="77777777" w:rsidR="006C14BB" w:rsidRPr="00737B9B" w:rsidRDefault="006C14BB" w:rsidP="00944B4F">
            <w:pPr>
              <w:rPr>
                <w:color w:val="201F1E"/>
                <w:bdr w:val="none" w:sz="0" w:space="0" w:color="auto" w:frame="1"/>
              </w:rPr>
            </w:pPr>
          </w:p>
        </w:tc>
        <w:tc>
          <w:tcPr>
            <w:tcW w:w="682" w:type="pct"/>
          </w:tcPr>
          <w:p w14:paraId="5D743BFE" w14:textId="77777777" w:rsidR="006C14BB" w:rsidRPr="00E16CFD" w:rsidRDefault="006C14BB" w:rsidP="00944B4F">
            <w:pPr>
              <w:spacing w:line="259" w:lineRule="auto"/>
              <w:rPr>
                <w:rFonts w:eastAsia="Arial"/>
                <w:iCs/>
              </w:rPr>
            </w:pPr>
            <w:r w:rsidRPr="00E16CFD">
              <w:rPr>
                <w:color w:val="201F1E"/>
                <w:bdr w:val="none" w:sz="0" w:space="0" w:color="auto" w:frame="1"/>
              </w:rPr>
              <w:t>$1,000,000</w:t>
            </w:r>
          </w:p>
        </w:tc>
        <w:tc>
          <w:tcPr>
            <w:tcW w:w="682" w:type="pct"/>
          </w:tcPr>
          <w:p w14:paraId="4F2E7044" w14:textId="77777777" w:rsidR="006C14BB" w:rsidRPr="00E16CFD" w:rsidRDefault="006C14BB" w:rsidP="00944B4F">
            <w:pPr>
              <w:rPr>
                <w:rFonts w:eastAsia="Arial"/>
                <w:iCs/>
              </w:rPr>
            </w:pPr>
            <w:r w:rsidRPr="00E16CFD">
              <w:rPr>
                <w:color w:val="201F1E"/>
                <w:bdr w:val="none" w:sz="0" w:space="0" w:color="auto" w:frame="1"/>
              </w:rPr>
              <w:t>$6,000,000 </w:t>
            </w:r>
          </w:p>
        </w:tc>
        <w:tc>
          <w:tcPr>
            <w:tcW w:w="1273" w:type="pct"/>
          </w:tcPr>
          <w:p w14:paraId="4395B73F" w14:textId="77777777" w:rsidR="006C14BB" w:rsidRPr="00E16CFD" w:rsidRDefault="006C14BB" w:rsidP="00944B4F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For each topic area, all research must: 1)  focus on electricity-related advancements, and 2) projects be in California and be relevant, applicable to CA industry.</w:t>
            </w:r>
          </w:p>
          <w:p w14:paraId="61A3BDDB" w14:textId="77777777" w:rsidR="006C14BB" w:rsidRPr="00E16CFD" w:rsidRDefault="006C14BB" w:rsidP="00944B4F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rFonts w:ascii="Calibri" w:hAnsi="Calibri" w:cs="Calibri"/>
                <w:color w:val="201F1E"/>
              </w:rPr>
              <w:t> </w:t>
            </w:r>
          </w:p>
          <w:p w14:paraId="61B76FD2" w14:textId="77777777" w:rsidR="006C14BB" w:rsidRPr="00E16CFD" w:rsidRDefault="006C14BB" w:rsidP="00944B4F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1: Decarbonizing Chemicals</w:t>
            </w:r>
          </w:p>
          <w:p w14:paraId="5549AF64" w14:textId="77777777" w:rsidR="006C14BB" w:rsidRPr="00E16CFD" w:rsidRDefault="006C14BB" w:rsidP="00944B4F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Area of Interest 1, 2, and 3</w:t>
            </w:r>
          </w:p>
          <w:p w14:paraId="06DA82F2" w14:textId="77777777" w:rsidR="006C14BB" w:rsidRPr="00E16CFD" w:rsidRDefault="006C14BB" w:rsidP="00944B4F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 </w:t>
            </w:r>
          </w:p>
          <w:p w14:paraId="07DE3BCF" w14:textId="77777777" w:rsidR="006C14BB" w:rsidRPr="00E16CFD" w:rsidRDefault="006C14BB" w:rsidP="00944B4F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2: Decarbonizing Iron and Steel-</w:t>
            </w:r>
          </w:p>
          <w:p w14:paraId="73A92905" w14:textId="77777777" w:rsidR="006C14BB" w:rsidRPr="00E16CFD" w:rsidRDefault="006C14BB" w:rsidP="00944B4F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Area of Interest 1 and 2</w:t>
            </w:r>
          </w:p>
          <w:p w14:paraId="3B97A731" w14:textId="77777777" w:rsidR="006C14BB" w:rsidRPr="00E16CFD" w:rsidRDefault="006C14BB" w:rsidP="00944B4F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rFonts w:ascii="inherit" w:hAnsi="inherit" w:cs="Calibri"/>
                <w:color w:val="201F1E"/>
                <w:bdr w:val="none" w:sz="0" w:space="0" w:color="auto" w:frame="1"/>
              </w:rPr>
              <w:t> </w:t>
            </w:r>
          </w:p>
          <w:p w14:paraId="43F5DEBD" w14:textId="77777777" w:rsidR="006C14BB" w:rsidRPr="00E16CFD" w:rsidRDefault="006C14BB" w:rsidP="00944B4F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3: Decarbonizing Food and Beverage Products</w:t>
            </w:r>
          </w:p>
          <w:p w14:paraId="4A6ECDA1" w14:textId="77777777" w:rsidR="006C14BB" w:rsidRPr="00E16CFD" w:rsidRDefault="006C14BB" w:rsidP="00944B4F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 </w:t>
            </w:r>
          </w:p>
          <w:p w14:paraId="17D37295" w14:textId="77777777" w:rsidR="006C14BB" w:rsidRPr="00E16CFD" w:rsidRDefault="006C14BB" w:rsidP="00944B4F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lastRenderedPageBreak/>
              <w:t>Topic 4: Decarbonizing Cement and Concrete</w:t>
            </w:r>
          </w:p>
          <w:p w14:paraId="25DF707C" w14:textId="77777777" w:rsidR="006C14BB" w:rsidRPr="00E16CFD" w:rsidRDefault="006C14BB" w:rsidP="00944B4F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 </w:t>
            </w:r>
          </w:p>
          <w:p w14:paraId="07EAFAED" w14:textId="77777777" w:rsidR="006C14BB" w:rsidRPr="00E16CFD" w:rsidRDefault="006C14BB" w:rsidP="00944B4F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5: Decarbonizing Paper and Forest Products</w:t>
            </w:r>
          </w:p>
          <w:p w14:paraId="5CA8FA36" w14:textId="77777777" w:rsidR="006C14BB" w:rsidRPr="00E16CFD" w:rsidRDefault="006C14BB" w:rsidP="00944B4F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 </w:t>
            </w:r>
          </w:p>
          <w:p w14:paraId="5993D896" w14:textId="77777777" w:rsidR="006C14BB" w:rsidRPr="00E16CFD" w:rsidRDefault="006C14BB" w:rsidP="00944B4F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6: Cross-sector Decarbonization Technologies</w:t>
            </w:r>
          </w:p>
          <w:p w14:paraId="17E8CCB5" w14:textId="77777777" w:rsidR="006C14BB" w:rsidRPr="00E16CFD" w:rsidRDefault="006C14BB" w:rsidP="00944B4F">
            <w:pPr>
              <w:rPr>
                <w:rFonts w:eastAsia="Arial"/>
                <w:iCs/>
              </w:rPr>
            </w:pPr>
            <w:r w:rsidRPr="00E16CFD">
              <w:rPr>
                <w:color w:val="201F1E"/>
                <w:bdr w:val="none" w:sz="0" w:space="0" w:color="auto" w:frame="1"/>
              </w:rPr>
              <w:t xml:space="preserve">Area of Interest 3 </w:t>
            </w:r>
          </w:p>
        </w:tc>
      </w:tr>
      <w:tr w:rsidR="006C14BB" w:rsidRPr="008C0101" w14:paraId="51F28DC7" w14:textId="77777777" w:rsidTr="00944B4F">
        <w:tc>
          <w:tcPr>
            <w:tcW w:w="953" w:type="pct"/>
          </w:tcPr>
          <w:p w14:paraId="3E42CE11" w14:textId="77777777" w:rsidR="006C14BB" w:rsidRPr="00CD65A5" w:rsidRDefault="006C14BB" w:rsidP="00944B4F">
            <w:pPr>
              <w:rPr>
                <w:rFonts w:eastAsia="Arial"/>
                <w:iCs/>
                <w:szCs w:val="22"/>
              </w:rPr>
            </w:pPr>
            <w:r w:rsidRPr="00CD65A5">
              <w:rPr>
                <w:rFonts w:eastAsia="Arial"/>
                <w:iCs/>
                <w:szCs w:val="22"/>
              </w:rPr>
              <w:lastRenderedPageBreak/>
              <w:t>DE-FOA-0002611</w:t>
            </w:r>
          </w:p>
          <w:p w14:paraId="23E83247" w14:textId="77777777" w:rsidR="006C14BB" w:rsidRPr="00CD65A5" w:rsidRDefault="006C14BB" w:rsidP="00944B4F">
            <w:pPr>
              <w:rPr>
                <w:rFonts w:eastAsia="Arial"/>
                <w:iCs/>
                <w:szCs w:val="22"/>
              </w:rPr>
            </w:pPr>
            <w:r w:rsidRPr="00CD65A5">
              <w:rPr>
                <w:rFonts w:eastAsia="Arial"/>
                <w:iCs/>
                <w:szCs w:val="22"/>
              </w:rPr>
              <w:t>Fiscal Year 2022 Vehicle Technologies Office Program Wide Funding Opportunity Announcement</w:t>
            </w:r>
          </w:p>
        </w:tc>
        <w:tc>
          <w:tcPr>
            <w:tcW w:w="728" w:type="pct"/>
          </w:tcPr>
          <w:p w14:paraId="1DDD87F1" w14:textId="77777777" w:rsidR="006C14BB" w:rsidRPr="00CD65A5" w:rsidRDefault="006C14BB" w:rsidP="00944B4F">
            <w:pPr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9/09/2022</w:t>
            </w:r>
          </w:p>
        </w:tc>
        <w:tc>
          <w:tcPr>
            <w:tcW w:w="682" w:type="pct"/>
          </w:tcPr>
          <w:p w14:paraId="56B4DA3A" w14:textId="77777777" w:rsidR="006C14BB" w:rsidRPr="00CD65A5" w:rsidRDefault="006C14BB" w:rsidP="00944B4F">
            <w:pPr>
              <w:rPr>
                <w:rFonts w:eastAsia="Arial"/>
                <w:iCs/>
                <w:szCs w:val="22"/>
              </w:rPr>
            </w:pPr>
            <w:r w:rsidRPr="00CD65A5">
              <w:rPr>
                <w:rFonts w:eastAsia="Arial"/>
                <w:iCs/>
                <w:szCs w:val="22"/>
              </w:rPr>
              <w:t>Topic Area 1: $1,000,000</w:t>
            </w:r>
          </w:p>
          <w:p w14:paraId="7324CD51" w14:textId="77777777" w:rsidR="006C14BB" w:rsidRPr="00CD65A5" w:rsidRDefault="006C14BB" w:rsidP="00944B4F">
            <w:pPr>
              <w:rPr>
                <w:rFonts w:eastAsia="Arial"/>
                <w:iCs/>
                <w:szCs w:val="22"/>
              </w:rPr>
            </w:pPr>
          </w:p>
          <w:p w14:paraId="65E58BFE" w14:textId="77777777" w:rsidR="006C14BB" w:rsidRPr="00CD65A5" w:rsidRDefault="006C14BB" w:rsidP="00944B4F">
            <w:pPr>
              <w:rPr>
                <w:rFonts w:eastAsia="Arial"/>
                <w:iCs/>
                <w:szCs w:val="22"/>
              </w:rPr>
            </w:pPr>
            <w:r w:rsidRPr="00CD65A5">
              <w:rPr>
                <w:rFonts w:eastAsia="Arial"/>
                <w:iCs/>
                <w:szCs w:val="22"/>
              </w:rPr>
              <w:t>Topic Area 2: $200,000</w:t>
            </w:r>
          </w:p>
        </w:tc>
        <w:tc>
          <w:tcPr>
            <w:tcW w:w="682" w:type="pct"/>
          </w:tcPr>
          <w:p w14:paraId="32387AF2" w14:textId="77777777" w:rsidR="006C14BB" w:rsidRPr="00CD65A5" w:rsidRDefault="006C14BB" w:rsidP="00944B4F">
            <w:pPr>
              <w:spacing w:line="259" w:lineRule="auto"/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Topic Area 1: $2,000,000</w:t>
            </w:r>
          </w:p>
          <w:p w14:paraId="3BD1706E" w14:textId="77777777" w:rsidR="006C14BB" w:rsidRPr="00CD65A5" w:rsidRDefault="006C14BB" w:rsidP="00944B4F">
            <w:pPr>
              <w:spacing w:line="259" w:lineRule="auto"/>
              <w:rPr>
                <w:rFonts w:eastAsia="Arial"/>
                <w:iCs/>
              </w:rPr>
            </w:pPr>
          </w:p>
          <w:p w14:paraId="6CD2EF9E" w14:textId="77777777" w:rsidR="006C14BB" w:rsidRPr="00CD65A5" w:rsidRDefault="006C14BB" w:rsidP="00944B4F">
            <w:pPr>
              <w:spacing w:line="259" w:lineRule="auto"/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Topic Area 2: $400,000</w:t>
            </w:r>
          </w:p>
        </w:tc>
        <w:tc>
          <w:tcPr>
            <w:tcW w:w="682" w:type="pct"/>
          </w:tcPr>
          <w:p w14:paraId="733F816C" w14:textId="77777777" w:rsidR="006C14BB" w:rsidRPr="00CD65A5" w:rsidRDefault="006C14BB" w:rsidP="00944B4F">
            <w:pPr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$2,400,000</w:t>
            </w:r>
          </w:p>
        </w:tc>
        <w:tc>
          <w:tcPr>
            <w:tcW w:w="1273" w:type="pct"/>
          </w:tcPr>
          <w:p w14:paraId="66550458" w14:textId="77777777" w:rsidR="006C14BB" w:rsidRPr="00CD65A5" w:rsidRDefault="006C14BB" w:rsidP="00944B4F">
            <w:pPr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1) Electric Drive System Innovations</w:t>
            </w:r>
          </w:p>
          <w:p w14:paraId="66948466" w14:textId="77777777" w:rsidR="006C14BB" w:rsidRPr="00CD65A5" w:rsidRDefault="006C14BB" w:rsidP="00944B4F">
            <w:pPr>
              <w:rPr>
                <w:rFonts w:eastAsia="Arial"/>
                <w:iCs/>
              </w:rPr>
            </w:pPr>
          </w:p>
          <w:p w14:paraId="6AA8347D" w14:textId="77777777" w:rsidR="006C14BB" w:rsidRPr="00CD65A5" w:rsidRDefault="006C14BB" w:rsidP="00944B4F">
            <w:pPr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2) Non-Road Electric Vehicle Charging Concepts</w:t>
            </w:r>
          </w:p>
        </w:tc>
      </w:tr>
      <w:tr w:rsidR="006C14BB" w:rsidRPr="008C0101" w14:paraId="4BD5F742" w14:textId="77777777" w:rsidTr="00944B4F">
        <w:tc>
          <w:tcPr>
            <w:tcW w:w="953" w:type="pct"/>
          </w:tcPr>
          <w:p w14:paraId="6135FA7C" w14:textId="77777777" w:rsidR="006C14BB" w:rsidRPr="00966217" w:rsidRDefault="006C14BB" w:rsidP="00944B4F">
            <w:pPr>
              <w:rPr>
                <w:rFonts w:eastAsia="Arial"/>
                <w:iCs/>
                <w:szCs w:val="22"/>
              </w:rPr>
            </w:pPr>
            <w:r w:rsidRPr="00966217">
              <w:rPr>
                <w:rFonts w:eastAsia="Arial"/>
                <w:iCs/>
                <w:szCs w:val="22"/>
              </w:rPr>
              <w:t>DE-FOA-0002737</w:t>
            </w:r>
          </w:p>
          <w:p w14:paraId="6ED7562A" w14:textId="77777777" w:rsidR="006C14BB" w:rsidRPr="00966217" w:rsidRDefault="006C14BB" w:rsidP="00944B4F">
            <w:pPr>
              <w:rPr>
                <w:rFonts w:eastAsia="Arial"/>
                <w:iCs/>
                <w:szCs w:val="22"/>
              </w:rPr>
            </w:pPr>
            <w:r w:rsidRPr="00966217">
              <w:rPr>
                <w:rFonts w:eastAsia="Arial"/>
                <w:iCs/>
                <w:szCs w:val="22"/>
              </w:rPr>
              <w:t>Clean Energy Manufacturing Innovation Institute for Industrial Decarbonization Through Electrification of Process Heating</w:t>
            </w:r>
          </w:p>
        </w:tc>
        <w:tc>
          <w:tcPr>
            <w:tcW w:w="728" w:type="pct"/>
          </w:tcPr>
          <w:p w14:paraId="56117168" w14:textId="77777777" w:rsidR="006C14BB" w:rsidRPr="00737B9B" w:rsidRDefault="006C14BB" w:rsidP="00944B4F">
            <w:pPr>
              <w:rPr>
                <w:rFonts w:eastAsia="Arial"/>
                <w:iCs/>
              </w:rPr>
            </w:pPr>
            <w:r w:rsidRPr="00737B9B">
              <w:rPr>
                <w:rFonts w:eastAsia="Arial"/>
                <w:iCs/>
              </w:rPr>
              <w:t>10/20/2022</w:t>
            </w:r>
          </w:p>
        </w:tc>
        <w:tc>
          <w:tcPr>
            <w:tcW w:w="682" w:type="pct"/>
          </w:tcPr>
          <w:p w14:paraId="76388F33" w14:textId="77777777" w:rsidR="006C14BB" w:rsidRPr="00966217" w:rsidRDefault="006C14BB" w:rsidP="00944B4F">
            <w:pPr>
              <w:rPr>
                <w:rFonts w:eastAsia="Arial"/>
                <w:iCs/>
                <w:szCs w:val="22"/>
              </w:rPr>
            </w:pPr>
            <w:r w:rsidRPr="00966217">
              <w:rPr>
                <w:rFonts w:eastAsia="Arial"/>
                <w:iCs/>
                <w:szCs w:val="22"/>
              </w:rPr>
              <w:t>$1,000,000</w:t>
            </w:r>
          </w:p>
        </w:tc>
        <w:tc>
          <w:tcPr>
            <w:tcW w:w="682" w:type="pct"/>
          </w:tcPr>
          <w:p w14:paraId="72DA915C" w14:textId="77777777" w:rsidR="006C14BB" w:rsidRPr="00966217" w:rsidRDefault="006C14BB" w:rsidP="00944B4F">
            <w:pPr>
              <w:spacing w:line="259" w:lineRule="auto"/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$3,000,000</w:t>
            </w:r>
          </w:p>
        </w:tc>
        <w:tc>
          <w:tcPr>
            <w:tcW w:w="682" w:type="pct"/>
          </w:tcPr>
          <w:p w14:paraId="46075DBF" w14:textId="77777777" w:rsidR="006C14BB" w:rsidRPr="00966217" w:rsidRDefault="006C14BB" w:rsidP="00944B4F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$3,000,000</w:t>
            </w:r>
          </w:p>
        </w:tc>
        <w:tc>
          <w:tcPr>
            <w:tcW w:w="1273" w:type="pct"/>
          </w:tcPr>
          <w:p w14:paraId="23A454CF" w14:textId="77777777" w:rsidR="006C14BB" w:rsidRPr="00966217" w:rsidRDefault="006C14BB" w:rsidP="00944B4F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1) Collaborative Research, Development, and Demonstration of Electrified Heating Technologies.</w:t>
            </w:r>
          </w:p>
          <w:p w14:paraId="72565CAB" w14:textId="77777777" w:rsidR="006C14BB" w:rsidRPr="00966217" w:rsidRDefault="006C14BB" w:rsidP="00944B4F">
            <w:pPr>
              <w:rPr>
                <w:rFonts w:eastAsia="Arial"/>
                <w:iCs/>
              </w:rPr>
            </w:pPr>
          </w:p>
          <w:p w14:paraId="762DF34B" w14:textId="77777777" w:rsidR="006C14BB" w:rsidRPr="00966217" w:rsidRDefault="006C14BB" w:rsidP="00944B4F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2) Process Modeling and Optimization Tools.</w:t>
            </w:r>
          </w:p>
          <w:p w14:paraId="5BDB8918" w14:textId="77777777" w:rsidR="006C14BB" w:rsidRPr="00966217" w:rsidRDefault="006C14BB" w:rsidP="00944B4F">
            <w:pPr>
              <w:rPr>
                <w:rFonts w:eastAsia="Arial"/>
                <w:iCs/>
              </w:rPr>
            </w:pPr>
          </w:p>
          <w:p w14:paraId="10273982" w14:textId="77777777" w:rsidR="006C14BB" w:rsidRPr="00966217" w:rsidRDefault="006C14BB" w:rsidP="00944B4F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3) Technology, Market, and Impact Analysis.</w:t>
            </w:r>
          </w:p>
        </w:tc>
      </w:tr>
      <w:tr w:rsidR="006C14BB" w:rsidRPr="008C0101" w14:paraId="4421AF6E" w14:textId="77777777" w:rsidTr="00944B4F">
        <w:tc>
          <w:tcPr>
            <w:tcW w:w="953" w:type="pct"/>
          </w:tcPr>
          <w:p w14:paraId="6A7B804E" w14:textId="77777777" w:rsidR="006C14BB" w:rsidRPr="00016FDC" w:rsidRDefault="006C14BB" w:rsidP="00944B4F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DE-FOA-0002678</w:t>
            </w:r>
          </w:p>
          <w:p w14:paraId="1EF62EAB" w14:textId="77777777" w:rsidR="006C14BB" w:rsidRPr="00016FDC" w:rsidRDefault="006C14BB" w:rsidP="00944B4F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Bipartisan Infrastructure Law (BIL) Battery Materials</w:t>
            </w:r>
          </w:p>
          <w:p w14:paraId="65691309" w14:textId="77777777" w:rsidR="006C14BB" w:rsidRPr="00016FDC" w:rsidRDefault="006C14BB" w:rsidP="00944B4F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Processing and Battery Manufacturing</w:t>
            </w:r>
          </w:p>
        </w:tc>
        <w:tc>
          <w:tcPr>
            <w:tcW w:w="728" w:type="pct"/>
          </w:tcPr>
          <w:p w14:paraId="0B0C33F6" w14:textId="77777777" w:rsidR="006C14BB" w:rsidRPr="00016FDC" w:rsidRDefault="006C14BB" w:rsidP="00944B4F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6/1/2022</w:t>
            </w:r>
          </w:p>
        </w:tc>
        <w:tc>
          <w:tcPr>
            <w:tcW w:w="682" w:type="pct"/>
          </w:tcPr>
          <w:p w14:paraId="6E322939" w14:textId="77777777" w:rsidR="006C14BB" w:rsidRPr="00016FDC" w:rsidRDefault="006C14BB" w:rsidP="00944B4F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$1 million</w:t>
            </w:r>
          </w:p>
        </w:tc>
        <w:tc>
          <w:tcPr>
            <w:tcW w:w="682" w:type="pct"/>
          </w:tcPr>
          <w:p w14:paraId="15646D24" w14:textId="77777777" w:rsidR="006C14BB" w:rsidRPr="00016FDC" w:rsidRDefault="006C14BB" w:rsidP="00944B4F">
            <w:pPr>
              <w:spacing w:line="259" w:lineRule="auto"/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</w:rPr>
              <w:t>$</w:t>
            </w:r>
            <w:r>
              <w:rPr>
                <w:rFonts w:eastAsia="Arial"/>
                <w:iCs/>
              </w:rPr>
              <w:t>5</w:t>
            </w:r>
            <w:r w:rsidRPr="00016FDC">
              <w:rPr>
                <w:rFonts w:eastAsia="Arial"/>
                <w:iCs/>
              </w:rPr>
              <w:t xml:space="preserve"> million</w:t>
            </w:r>
          </w:p>
        </w:tc>
        <w:tc>
          <w:tcPr>
            <w:tcW w:w="682" w:type="pct"/>
          </w:tcPr>
          <w:p w14:paraId="48BBB440" w14:textId="77777777" w:rsidR="006C14BB" w:rsidRPr="00016FDC" w:rsidRDefault="006C14BB" w:rsidP="00944B4F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$20 million</w:t>
            </w:r>
          </w:p>
        </w:tc>
        <w:tc>
          <w:tcPr>
            <w:tcW w:w="1273" w:type="pct"/>
          </w:tcPr>
          <w:p w14:paraId="63FEE19A" w14:textId="77777777" w:rsidR="006C14BB" w:rsidRPr="00016FDC" w:rsidRDefault="006C14BB" w:rsidP="00944B4F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6,7,8,9,10,11,12</w:t>
            </w:r>
          </w:p>
        </w:tc>
      </w:tr>
      <w:tr w:rsidR="006C14BB" w:rsidRPr="008C0101" w14:paraId="3E99325F" w14:textId="77777777" w:rsidTr="00944B4F">
        <w:tc>
          <w:tcPr>
            <w:tcW w:w="953" w:type="pct"/>
          </w:tcPr>
          <w:p w14:paraId="5B53EAAC" w14:textId="77777777" w:rsidR="006C14BB" w:rsidRPr="006854B9" w:rsidRDefault="006C14BB" w:rsidP="00944B4F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DE-FOA-0002680</w:t>
            </w:r>
          </w:p>
          <w:p w14:paraId="3D5EAEE9" w14:textId="77777777" w:rsidR="006C14BB" w:rsidRPr="006854B9" w:rsidRDefault="006C14BB" w:rsidP="00944B4F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Bipartisan Infrastructure Law (BIL) Electric Drive Vehicle Battery Recycling and Second Life Applications</w:t>
            </w:r>
          </w:p>
        </w:tc>
        <w:tc>
          <w:tcPr>
            <w:tcW w:w="728" w:type="pct"/>
          </w:tcPr>
          <w:p w14:paraId="74690618" w14:textId="77777777" w:rsidR="006C14BB" w:rsidRPr="00E05A24" w:rsidRDefault="006C14BB" w:rsidP="00944B4F">
            <w:pPr>
              <w:rPr>
                <w:rFonts w:eastAsia="Arial"/>
                <w:iCs/>
              </w:rPr>
            </w:pPr>
            <w:r w:rsidRPr="00E05A24">
              <w:rPr>
                <w:rFonts w:eastAsia="Arial"/>
                <w:iCs/>
              </w:rPr>
              <w:t>6/27/2022</w:t>
            </w:r>
          </w:p>
        </w:tc>
        <w:tc>
          <w:tcPr>
            <w:tcW w:w="682" w:type="pct"/>
          </w:tcPr>
          <w:p w14:paraId="7C1BC4AB" w14:textId="77777777" w:rsidR="006C14BB" w:rsidRPr="006854B9" w:rsidRDefault="006C14BB" w:rsidP="00944B4F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Topic 1: $600,000</w:t>
            </w:r>
          </w:p>
          <w:p w14:paraId="5054E15C" w14:textId="77777777" w:rsidR="006C14BB" w:rsidRPr="006854B9" w:rsidRDefault="006C14BB" w:rsidP="00944B4F">
            <w:pPr>
              <w:rPr>
                <w:rFonts w:eastAsia="Arial"/>
                <w:iCs/>
                <w:szCs w:val="22"/>
              </w:rPr>
            </w:pPr>
          </w:p>
          <w:p w14:paraId="63566F65" w14:textId="77777777" w:rsidR="006C14BB" w:rsidRPr="006854B9" w:rsidRDefault="006C14BB" w:rsidP="00944B4F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Topic 2: $1 million</w:t>
            </w:r>
          </w:p>
        </w:tc>
        <w:tc>
          <w:tcPr>
            <w:tcW w:w="682" w:type="pct"/>
          </w:tcPr>
          <w:p w14:paraId="05FC61E4" w14:textId="77777777" w:rsidR="006C14BB" w:rsidRPr="006854B9" w:rsidRDefault="006C14BB" w:rsidP="00944B4F">
            <w:pPr>
              <w:spacing w:line="259" w:lineRule="auto"/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1: $1.2 million</w:t>
            </w:r>
          </w:p>
          <w:p w14:paraId="3E442665" w14:textId="77777777" w:rsidR="006C14BB" w:rsidRPr="006854B9" w:rsidRDefault="006C14BB" w:rsidP="00944B4F">
            <w:pPr>
              <w:spacing w:line="259" w:lineRule="auto"/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2: $1.5 million</w:t>
            </w:r>
          </w:p>
        </w:tc>
        <w:tc>
          <w:tcPr>
            <w:tcW w:w="682" w:type="pct"/>
          </w:tcPr>
          <w:p w14:paraId="5781BDDE" w14:textId="77777777" w:rsidR="006C14BB" w:rsidRPr="006854B9" w:rsidRDefault="006C14BB" w:rsidP="00944B4F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1: $2.4 million</w:t>
            </w:r>
          </w:p>
          <w:p w14:paraId="275DCAF0" w14:textId="77777777" w:rsidR="006C14BB" w:rsidRPr="006854B9" w:rsidRDefault="006C14BB" w:rsidP="00944B4F">
            <w:pPr>
              <w:rPr>
                <w:rFonts w:eastAsia="Arial"/>
                <w:iCs/>
              </w:rPr>
            </w:pPr>
          </w:p>
          <w:p w14:paraId="543F1222" w14:textId="77777777" w:rsidR="006C14BB" w:rsidRPr="006854B9" w:rsidRDefault="006C14BB" w:rsidP="00944B4F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2: $3 million</w:t>
            </w:r>
          </w:p>
        </w:tc>
        <w:tc>
          <w:tcPr>
            <w:tcW w:w="1273" w:type="pct"/>
          </w:tcPr>
          <w:p w14:paraId="12A77DFE" w14:textId="77777777" w:rsidR="006C14BB" w:rsidRPr="006854B9" w:rsidRDefault="006C14BB" w:rsidP="00944B4F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1, 2</w:t>
            </w:r>
          </w:p>
        </w:tc>
      </w:tr>
      <w:tr w:rsidR="006C14BB" w:rsidRPr="006854B9" w14:paraId="3A670A4E" w14:textId="77777777" w:rsidTr="00944B4F">
        <w:tc>
          <w:tcPr>
            <w:tcW w:w="953" w:type="pct"/>
          </w:tcPr>
          <w:p w14:paraId="162E29BA" w14:textId="77777777" w:rsidR="006C14BB" w:rsidRPr="002A011A" w:rsidRDefault="006C14BB" w:rsidP="00944B4F">
            <w:pPr>
              <w:rPr>
                <w:rFonts w:eastAsia="Arial"/>
                <w:iCs/>
                <w:szCs w:val="22"/>
              </w:rPr>
            </w:pPr>
            <w:r w:rsidRPr="002A011A">
              <w:rPr>
                <w:rFonts w:eastAsia="Arial"/>
                <w:iCs/>
                <w:szCs w:val="22"/>
              </w:rPr>
              <w:t>DE-FOA-0002614</w:t>
            </w:r>
          </w:p>
          <w:p w14:paraId="0403756D" w14:textId="77777777" w:rsidR="006C14BB" w:rsidRPr="002A011A" w:rsidRDefault="006C14BB" w:rsidP="00944B4F">
            <w:pPr>
              <w:rPr>
                <w:rFonts w:eastAsia="Arial"/>
                <w:iCs/>
                <w:szCs w:val="22"/>
              </w:rPr>
            </w:pPr>
            <w:r w:rsidRPr="002A011A">
              <w:rPr>
                <w:rFonts w:eastAsia="Arial"/>
                <w:iCs/>
                <w:szCs w:val="22"/>
              </w:rPr>
              <w:t>CARBON MANAGEMENT</w:t>
            </w:r>
          </w:p>
        </w:tc>
        <w:tc>
          <w:tcPr>
            <w:tcW w:w="728" w:type="pct"/>
          </w:tcPr>
          <w:p w14:paraId="13BC9A90" w14:textId="77777777" w:rsidR="006C14BB" w:rsidRPr="002A011A" w:rsidRDefault="006C14BB" w:rsidP="00944B4F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>6/24/2022</w:t>
            </w:r>
          </w:p>
        </w:tc>
        <w:tc>
          <w:tcPr>
            <w:tcW w:w="682" w:type="pct"/>
          </w:tcPr>
          <w:p w14:paraId="4582301F" w14:textId="77777777" w:rsidR="006C14BB" w:rsidRPr="002A011A" w:rsidRDefault="006C14BB" w:rsidP="00944B4F">
            <w:pPr>
              <w:rPr>
                <w:rFonts w:eastAsia="Arial"/>
                <w:iCs/>
                <w:szCs w:val="22"/>
              </w:rPr>
            </w:pPr>
            <w:r w:rsidRPr="002A011A">
              <w:rPr>
                <w:rFonts w:eastAsia="Arial"/>
                <w:iCs/>
                <w:szCs w:val="22"/>
              </w:rPr>
              <w:t>$50,000</w:t>
            </w:r>
          </w:p>
        </w:tc>
        <w:tc>
          <w:tcPr>
            <w:tcW w:w="682" w:type="pct"/>
          </w:tcPr>
          <w:p w14:paraId="2E7CFCBD" w14:textId="77777777" w:rsidR="006C14BB" w:rsidRPr="002A011A" w:rsidRDefault="006C14BB" w:rsidP="00944B4F">
            <w:pPr>
              <w:spacing w:line="259" w:lineRule="auto"/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>$375,000</w:t>
            </w:r>
          </w:p>
        </w:tc>
        <w:tc>
          <w:tcPr>
            <w:tcW w:w="682" w:type="pct"/>
          </w:tcPr>
          <w:p w14:paraId="0BF8B295" w14:textId="77777777" w:rsidR="006C14BB" w:rsidRPr="002A011A" w:rsidRDefault="006C14BB" w:rsidP="00944B4F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>$2.7 million</w:t>
            </w:r>
          </w:p>
        </w:tc>
        <w:tc>
          <w:tcPr>
            <w:tcW w:w="1273" w:type="pct"/>
          </w:tcPr>
          <w:p w14:paraId="5EE7C263" w14:textId="77777777" w:rsidR="006C14BB" w:rsidRPr="002A011A" w:rsidRDefault="006C14BB" w:rsidP="00944B4F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1A </w:t>
            </w:r>
          </w:p>
          <w:p w14:paraId="7C193C02" w14:textId="77777777" w:rsidR="006C14BB" w:rsidRPr="002A011A" w:rsidRDefault="006C14BB" w:rsidP="00944B4F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2A </w:t>
            </w:r>
          </w:p>
          <w:p w14:paraId="6F201614" w14:textId="77777777" w:rsidR="006C14BB" w:rsidRPr="002A011A" w:rsidRDefault="006C14BB" w:rsidP="00944B4F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2B </w:t>
            </w:r>
          </w:p>
          <w:p w14:paraId="3CFBF91F" w14:textId="77777777" w:rsidR="006C14BB" w:rsidRPr="002A011A" w:rsidRDefault="006C14BB" w:rsidP="00944B4F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1-2C </w:t>
            </w:r>
          </w:p>
          <w:p w14:paraId="2990FDD8" w14:textId="77777777" w:rsidR="006C14BB" w:rsidRPr="002A011A" w:rsidRDefault="006C14BB" w:rsidP="00944B4F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2E </w:t>
            </w:r>
          </w:p>
        </w:tc>
      </w:tr>
      <w:bookmarkEnd w:id="0"/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Commission Agreement Officer</w:t>
      </w:r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92B6" w14:textId="77777777" w:rsidR="000A0D55" w:rsidRDefault="000A0D55" w:rsidP="00F86D2B">
      <w:r>
        <w:separator/>
      </w:r>
    </w:p>
  </w:endnote>
  <w:endnote w:type="continuationSeparator" w:id="0">
    <w:p w14:paraId="5F86D311" w14:textId="77777777" w:rsidR="000A0D55" w:rsidRDefault="000A0D55" w:rsidP="00F86D2B">
      <w:r>
        <w:continuationSeparator/>
      </w:r>
    </w:p>
  </w:endnote>
  <w:endnote w:type="continuationNotice" w:id="1">
    <w:p w14:paraId="319CD66B" w14:textId="77777777" w:rsidR="000A0D55" w:rsidRDefault="000A0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611C2C82" w:rsidR="00881871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DD488A">
      <w:rPr>
        <w:rFonts w:ascii="Arial" w:hAnsi="Arial" w:cs="Arial"/>
        <w:sz w:val="22"/>
        <w:szCs w:val="22"/>
      </w:rPr>
      <w:t>10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1955" w14:textId="77777777" w:rsidR="000A0D55" w:rsidRDefault="000A0D55" w:rsidP="00F86D2B">
      <w:r>
        <w:separator/>
      </w:r>
    </w:p>
  </w:footnote>
  <w:footnote w:type="continuationSeparator" w:id="0">
    <w:p w14:paraId="6DEB17B0" w14:textId="77777777" w:rsidR="000A0D55" w:rsidRDefault="000A0D55" w:rsidP="00F86D2B">
      <w:r>
        <w:continuationSeparator/>
      </w:r>
    </w:p>
  </w:footnote>
  <w:footnote w:type="continuationNotice" w:id="1">
    <w:p w14:paraId="55BA76A3" w14:textId="77777777" w:rsidR="000A0D55" w:rsidRDefault="000A0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7125"/>
    <w:rsid w:val="000557AC"/>
    <w:rsid w:val="00055D91"/>
    <w:rsid w:val="0009064B"/>
    <w:rsid w:val="000A0D55"/>
    <w:rsid w:val="000A1124"/>
    <w:rsid w:val="000E31D6"/>
    <w:rsid w:val="00113622"/>
    <w:rsid w:val="0014731B"/>
    <w:rsid w:val="001B5906"/>
    <w:rsid w:val="001D58A5"/>
    <w:rsid w:val="001D5D15"/>
    <w:rsid w:val="001F62F3"/>
    <w:rsid w:val="002108D5"/>
    <w:rsid w:val="002308D5"/>
    <w:rsid w:val="002A2635"/>
    <w:rsid w:val="002A5F7A"/>
    <w:rsid w:val="002D11A5"/>
    <w:rsid w:val="002D79A9"/>
    <w:rsid w:val="00300FB1"/>
    <w:rsid w:val="00306C82"/>
    <w:rsid w:val="00334343"/>
    <w:rsid w:val="00347B06"/>
    <w:rsid w:val="00361BC9"/>
    <w:rsid w:val="003B13A0"/>
    <w:rsid w:val="003C5173"/>
    <w:rsid w:val="003E0D2D"/>
    <w:rsid w:val="003E404F"/>
    <w:rsid w:val="00400496"/>
    <w:rsid w:val="00415DE9"/>
    <w:rsid w:val="00430859"/>
    <w:rsid w:val="00436161"/>
    <w:rsid w:val="00437D5F"/>
    <w:rsid w:val="00443574"/>
    <w:rsid w:val="004504D5"/>
    <w:rsid w:val="004A1AAA"/>
    <w:rsid w:val="004A4C18"/>
    <w:rsid w:val="004D128F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20F92"/>
    <w:rsid w:val="006511D6"/>
    <w:rsid w:val="00655A8E"/>
    <w:rsid w:val="00666F32"/>
    <w:rsid w:val="00672555"/>
    <w:rsid w:val="006A57AF"/>
    <w:rsid w:val="006B13F0"/>
    <w:rsid w:val="006C14BB"/>
    <w:rsid w:val="006D1097"/>
    <w:rsid w:val="006D3827"/>
    <w:rsid w:val="006E146A"/>
    <w:rsid w:val="007134AE"/>
    <w:rsid w:val="007211FC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533B"/>
    <w:rsid w:val="008163DA"/>
    <w:rsid w:val="008328DC"/>
    <w:rsid w:val="00846985"/>
    <w:rsid w:val="00881871"/>
    <w:rsid w:val="00891104"/>
    <w:rsid w:val="00891290"/>
    <w:rsid w:val="00892782"/>
    <w:rsid w:val="008E1433"/>
    <w:rsid w:val="008E3926"/>
    <w:rsid w:val="008E7852"/>
    <w:rsid w:val="00910710"/>
    <w:rsid w:val="0092077F"/>
    <w:rsid w:val="00930D5E"/>
    <w:rsid w:val="009407F5"/>
    <w:rsid w:val="009A39EA"/>
    <w:rsid w:val="009E6C35"/>
    <w:rsid w:val="009E754B"/>
    <w:rsid w:val="009F018F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D21FC"/>
    <w:rsid w:val="00AE05B9"/>
    <w:rsid w:val="00B71179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36953"/>
    <w:rsid w:val="00C67037"/>
    <w:rsid w:val="00C96BDD"/>
    <w:rsid w:val="00CA31DB"/>
    <w:rsid w:val="00CB6376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566A4"/>
    <w:rsid w:val="00E95AA9"/>
    <w:rsid w:val="00EA7BDE"/>
    <w:rsid w:val="00ED18F1"/>
    <w:rsid w:val="00F10885"/>
    <w:rsid w:val="00F10DFF"/>
    <w:rsid w:val="00F22AD4"/>
    <w:rsid w:val="00F7450F"/>
    <w:rsid w:val="00F86D2B"/>
    <w:rsid w:val="00F90F6B"/>
    <w:rsid w:val="00F947AC"/>
    <w:rsid w:val="00F95D8D"/>
    <w:rsid w:val="00F967DF"/>
    <w:rsid w:val="00FA7242"/>
    <w:rsid w:val="00FC11EC"/>
    <w:rsid w:val="00FF773E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5C9E9-E286-4050-8260-E5CCA5407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Croft, Joshua@Energy</cp:lastModifiedBy>
  <cp:revision>11</cp:revision>
  <cp:lastPrinted>2019-04-08T16:38:00Z</cp:lastPrinted>
  <dcterms:created xsi:type="dcterms:W3CDTF">2022-10-18T15:46:00Z</dcterms:created>
  <dcterms:modified xsi:type="dcterms:W3CDTF">2023-01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